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5D" w:rsidRPr="00790571" w:rsidRDefault="00631ABC" w:rsidP="0068737B">
      <w:pPr>
        <w:jc w:val="center"/>
        <w:rPr>
          <w:rFonts w:asciiTheme="minorHAnsi" w:hAnsiTheme="minorHAnsi"/>
          <w:b/>
          <w:sz w:val="28"/>
          <w:szCs w:val="28"/>
          <w:lang w:val="sr-Cyrl-CS"/>
        </w:rPr>
      </w:pPr>
      <w:r w:rsidRPr="00790571">
        <w:rPr>
          <w:rFonts w:asciiTheme="minorHAnsi" w:hAnsiTheme="minorHAnsi"/>
          <w:b/>
          <w:sz w:val="28"/>
          <w:szCs w:val="28"/>
          <w:lang w:val="sr-Cyrl-CS"/>
        </w:rPr>
        <w:t>ПРИВРЕДНА ДЕЛЕГАЦИЈА ЧЕЉАБИНСКЕ ОБЛАСТИ, РФ</w:t>
      </w:r>
    </w:p>
    <w:p w:rsidR="0068737B" w:rsidRDefault="0068737B" w:rsidP="00EC15FD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:rsidR="008266B4" w:rsidRPr="00790571" w:rsidRDefault="008266B4" w:rsidP="00EC15FD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bookmarkStart w:id="0" w:name="_GoBack"/>
      <w:bookmarkEnd w:id="0"/>
    </w:p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285"/>
        <w:gridCol w:w="1755"/>
        <w:gridCol w:w="5895"/>
        <w:gridCol w:w="3240"/>
      </w:tblGrid>
      <w:tr w:rsidR="0068737B" w:rsidRPr="00790571" w:rsidTr="00FE0D88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B" w:rsidRPr="00790571" w:rsidRDefault="0068737B" w:rsidP="007A65F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B" w:rsidRPr="00790571" w:rsidRDefault="000D53DD" w:rsidP="000D53D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Назив компаниј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B" w:rsidRPr="00790571" w:rsidRDefault="0068737B" w:rsidP="000D53D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редстав</w:t>
            </w:r>
            <w:r w:rsidR="000D53DD"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ник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B" w:rsidRPr="00790571" w:rsidRDefault="0068737B" w:rsidP="000D53D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Де</w:t>
            </w:r>
            <w:r w:rsidR="000D53DD"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латнос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B" w:rsidRPr="00790571" w:rsidRDefault="0068737B" w:rsidP="000D53DD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Интерес </w:t>
            </w:r>
            <w:r w:rsidR="000D53DD"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за</w:t>
            </w: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 w:rsidR="000D53DD"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сарадњ</w:t>
            </w: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у</w:t>
            </w:r>
          </w:p>
        </w:tc>
      </w:tr>
      <w:tr w:rsidR="0068737B" w:rsidRPr="00790571" w:rsidTr="00FE0D88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37B" w:rsidRPr="00790571" w:rsidRDefault="0068737B" w:rsidP="007A65FF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14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37B" w:rsidRPr="00790571" w:rsidRDefault="0068737B" w:rsidP="007A65FF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EB2266" w:rsidRPr="002F2D78" w:rsidTr="00FE0D88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A7" w:rsidRPr="00790571" w:rsidRDefault="006978A7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978A7" w:rsidRPr="00790571" w:rsidRDefault="006978A7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978A7" w:rsidRPr="00790571" w:rsidRDefault="006978A7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978A7" w:rsidRPr="00790571" w:rsidRDefault="006978A7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EB2266" w:rsidRPr="00790571" w:rsidRDefault="006978A7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1.</w:t>
            </w:r>
          </w:p>
          <w:p w:rsidR="006978A7" w:rsidRPr="00790571" w:rsidRDefault="006978A7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F3" w:rsidRPr="00790571" w:rsidRDefault="00631ABC" w:rsidP="007A65FF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ДОО «УРАЛСКИ ДВОР» </w:t>
            </w:r>
          </w:p>
          <w:p w:rsidR="000D53DD" w:rsidRPr="00790571" w:rsidRDefault="000D53DD" w:rsidP="007A65FF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  <w:p w:rsidR="007A65FF" w:rsidRPr="00790571" w:rsidRDefault="00342EB5" w:rsidP="000D53DD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Че</w:t>
            </w:r>
            <w:r w:rsidR="000D53DD"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ља</w:t>
            </w: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бинс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B0" w:rsidRPr="00790571" w:rsidRDefault="000D53DD" w:rsidP="000D53DD">
            <w:pPr>
              <w:suppressAutoHyphens/>
              <w:snapToGrid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Љу</w:t>
            </w:r>
            <w:r w:rsidR="00342EB5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бов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Валерјевна Мењ</w:t>
            </w:r>
            <w:r w:rsidR="00342EB5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шенина</w:t>
            </w:r>
            <w:r w:rsidR="004111F3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, г</w:t>
            </w:r>
            <w:r w:rsidR="00B51DB0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енералн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и</w:t>
            </w:r>
            <w:r w:rsidR="00B51DB0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директор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6" w:rsidRPr="00790571" w:rsidRDefault="000D53DD" w:rsidP="0031682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Спољнотрговинска делатност</w:t>
            </w:r>
            <w:r w:rsidR="00224DA5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,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велепродаја</w:t>
            </w:r>
            <w:r w:rsidR="00224DA5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непр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ехрамбеним производима </w:t>
            </w:r>
            <w:r w:rsidR="00224DA5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р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у</w:t>
            </w:r>
            <w:r w:rsidR="00224DA5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с</w:t>
            </w:r>
            <w:r w:rsidR="0031682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ке производње</w:t>
            </w:r>
            <w:r w:rsidR="00224DA5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66" w:rsidRPr="00790571" w:rsidRDefault="0031682F" w:rsidP="0031682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sr-Cyrl-RS"/>
              </w:rPr>
              <w:t>Заинтересовани за сарадњу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с с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рпским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колегам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а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потенцијално заинтересованим да купују индустријску опрему руске производње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и 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индустријске сировине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</w:tr>
      <w:tr w:rsidR="00DF0060" w:rsidRPr="002F2D78" w:rsidTr="00FE0D88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0" w:rsidRPr="00790571" w:rsidRDefault="00DF0060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978A7" w:rsidRPr="00790571" w:rsidRDefault="006978A7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978A7" w:rsidRPr="00790571" w:rsidRDefault="006978A7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978A7" w:rsidRPr="00790571" w:rsidRDefault="006978A7" w:rsidP="002230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0571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BC" w:rsidRPr="00790571" w:rsidRDefault="00631ABC" w:rsidP="00373A3F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ЧЕЉАБИНСКА ФИЛИЈАЛА </w:t>
            </w:r>
          </w:p>
          <w:p w:rsidR="00373A3F" w:rsidRPr="00790571" w:rsidRDefault="00631ABC" w:rsidP="00373A3F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ЗАД ИД </w:t>
            </w:r>
          </w:p>
          <w:p w:rsidR="007A65FF" w:rsidRPr="00790571" w:rsidRDefault="00631ABC" w:rsidP="0031682F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«КОМСОМОЉСКА ПРАВДА»</w:t>
            </w:r>
          </w:p>
          <w:p w:rsidR="0031682F" w:rsidRPr="007E4CF4" w:rsidRDefault="0031682F" w:rsidP="0031682F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31682F" w:rsidRPr="00790571" w:rsidRDefault="00A71E74" w:rsidP="0031682F">
            <w:pPr>
              <w:rPr>
                <w:rFonts w:asciiTheme="minorHAnsi" w:hAnsiTheme="minorHAnsi"/>
                <w:b/>
                <w:sz w:val="22"/>
                <w:szCs w:val="22"/>
                <w:lang w:val="sr-Cyrl-CS"/>
              </w:rPr>
            </w:pPr>
            <w:hyperlink r:id="rId8" w:history="1">
              <w:r w:rsidR="0031682F" w:rsidRPr="007E4CF4">
                <w:rPr>
                  <w:rStyle w:val="Hyperlink"/>
                  <w:rFonts w:asciiTheme="minorHAnsi" w:hAnsiTheme="minorHAnsi"/>
                  <w:sz w:val="22"/>
                  <w:szCs w:val="22"/>
                  <w:lang w:val="sr-Cyrl-CS"/>
                </w:rPr>
                <w:t>www.chel.kp.ru</w:t>
              </w:r>
            </w:hyperlink>
            <w:r w:rsidR="0031682F" w:rsidRPr="00790571">
              <w:rPr>
                <w:rFonts w:asciiTheme="minorHAnsi" w:hAnsiTheme="minorHAnsi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0" w:rsidRPr="00790571" w:rsidRDefault="00373A3F" w:rsidP="0031682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Вороб</w:t>
            </w:r>
            <w:r w:rsidR="0031682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јо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в Андре</w:t>
            </w:r>
            <w:r w:rsidR="0031682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ј 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Петрович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Руководи</w:t>
            </w:r>
            <w:r w:rsidR="0031682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лац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ме</w:t>
            </w:r>
            <w:r w:rsidR="0031682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ђународних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и регионал</w:t>
            </w:r>
            <w:r w:rsidR="0031682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и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х про</w:t>
            </w:r>
            <w:r w:rsidR="0031682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ј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ек</w:t>
            </w:r>
            <w:r w:rsidR="0031682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а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т</w:t>
            </w:r>
            <w:r w:rsidR="0031682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а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BC" w:rsidRPr="00790571" w:rsidRDefault="00373A3F" w:rsidP="00767BA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Имидж, </w:t>
            </w:r>
            <w:r w:rsidR="0031682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промоција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, реклама как</w:t>
            </w:r>
            <w:r w:rsidR="0031682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о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на регионалном так и на федералном </w:t>
            </w:r>
            <w:r w:rsidR="0031682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нивоу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31682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у 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федеральном изда</w:t>
            </w:r>
            <w:r w:rsidR="00767BA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њу 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„Комсомо</w:t>
            </w:r>
            <w:r w:rsidR="00767BA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љ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ска</w:t>
            </w:r>
            <w:r w:rsidR="00767BA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правда“ </w:t>
            </w:r>
          </w:p>
          <w:p w:rsidR="00DF0060" w:rsidRPr="00790571" w:rsidRDefault="00767BAF" w:rsidP="00767BA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(сај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т КП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hyperlink r:id="rId9" w:history="1">
              <w:r w:rsidRPr="00790571">
                <w:rPr>
                  <w:rStyle w:val="Hyperlink"/>
                  <w:rFonts w:asciiTheme="minorHAnsi" w:hAnsiTheme="minorHAnsi"/>
                  <w:sz w:val="22"/>
                  <w:szCs w:val="22"/>
                  <w:lang w:val="sr-Cyrl-CS"/>
                </w:rPr>
                <w:t>www.kp.ru</w:t>
              </w:r>
            </w:hyperlink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; 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новине Комсомољ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ска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правда“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; Радио „Комсомольска правда“</w:t>
            </w:r>
            <w:r w:rsidR="00631ABC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0" w:rsidRPr="00790571" w:rsidRDefault="00767BAF" w:rsidP="00767BA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Промоција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Ср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п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ских компани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ја свих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вид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ова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де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лат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ности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на територи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ју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Р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у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си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је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и Урала 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у делу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(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производња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; образова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ње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; туриз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а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м и т.д.).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Заједничка организација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бизн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с-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тура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по Че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ља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бинско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ј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и Курганско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ј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област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има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и приграничн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и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м територи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ја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м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а</w:t>
            </w:r>
            <w:r w:rsidR="00373A3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Казахстана.</w:t>
            </w:r>
          </w:p>
        </w:tc>
      </w:tr>
      <w:tr w:rsidR="00FE0E68" w:rsidRPr="002F2D78" w:rsidTr="00FE0D88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8" w:rsidRPr="00790571" w:rsidRDefault="00FE0E68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978A7" w:rsidRPr="00790571" w:rsidRDefault="006978A7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978A7" w:rsidRPr="00790571" w:rsidRDefault="006978A7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978A7" w:rsidRPr="00790571" w:rsidRDefault="006978A7" w:rsidP="002230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0571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2F" w:rsidRPr="00790571" w:rsidRDefault="00342EB5" w:rsidP="007A65FF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ООО «РОСЭНЕРГОПРОЕКТ» </w:t>
            </w:r>
          </w:p>
          <w:p w:rsidR="0031682F" w:rsidRPr="00790571" w:rsidRDefault="0031682F" w:rsidP="007A65FF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  <w:p w:rsidR="0031682F" w:rsidRPr="007E4CF4" w:rsidRDefault="00A71E74" w:rsidP="0031682F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hyperlink r:id="rId10" w:history="1">
              <w:r w:rsidR="0031682F" w:rsidRPr="007E4CF4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www.mos-rep.ru</w:t>
              </w:r>
            </w:hyperlink>
            <w:r w:rsidR="0031682F" w:rsidRPr="007E4C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  <w:p w:rsidR="000D0FF1" w:rsidRPr="00790571" w:rsidRDefault="0031682F" w:rsidP="0031682F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Чељабинс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8" w:rsidRPr="00790571" w:rsidRDefault="00342EB5" w:rsidP="0031682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Владимир Алексе</w:t>
            </w:r>
            <w:r w:rsidR="0031682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ј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евич Дубровски</w:t>
            </w:r>
            <w:r w:rsidR="0031682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ј -генерални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директор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0" w:rsidRPr="00790571" w:rsidRDefault="003C7DB8" w:rsidP="003C7DB8">
            <w:pPr>
              <w:suppressAutoHyphens/>
              <w:autoSpaceDE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омпанија се бави 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монтажом и о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п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служива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њ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ем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е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лектро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мрежне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опрем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68" w:rsidRPr="00790571" w:rsidRDefault="009C4EB4" w:rsidP="009C4EB4">
            <w:pPr>
              <w:suppressAutoHyphens/>
              <w:autoSpaceDE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Заинтересовани за сарадњу са произвођачима</w:t>
            </w:r>
            <w:r w:rsidR="003D44B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електромрежне опреме за даљу куповину за сопствене потребе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Размена искустава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с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компанијама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оје се баве 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нтажом и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опс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лужива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њ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ем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електромрежне опреме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</w:tc>
      </w:tr>
      <w:tr w:rsidR="005B5A62" w:rsidRPr="002F2D78" w:rsidTr="00366531">
        <w:trPr>
          <w:trHeight w:val="157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2" w:rsidRPr="00790571" w:rsidRDefault="005B5A62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978A7" w:rsidRPr="00790571" w:rsidRDefault="006978A7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978A7" w:rsidRPr="00790571" w:rsidRDefault="006978A7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978A7" w:rsidRPr="00790571" w:rsidRDefault="006978A7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6978A7" w:rsidRPr="00790571" w:rsidRDefault="006978A7" w:rsidP="002230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0571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0" w:rsidRPr="00790571" w:rsidRDefault="00631ABC" w:rsidP="007A65FF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ГРУПА КОМПАНИЈА «ОПТИМУМ»</w:t>
            </w:r>
          </w:p>
          <w:p w:rsidR="009C4EB4" w:rsidRPr="00790571" w:rsidRDefault="009C4EB4" w:rsidP="009C4EB4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  <w:p w:rsidR="009C4EB4" w:rsidRPr="007E4CF4" w:rsidRDefault="00A71E74" w:rsidP="009C4EB4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hyperlink r:id="rId11" w:history="1">
              <w:r w:rsidR="009C4EB4" w:rsidRPr="007E4CF4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http://teploizol.ru</w:t>
              </w:r>
            </w:hyperlink>
            <w:r w:rsidR="009C4EB4" w:rsidRPr="007E4C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  <w:p w:rsidR="00FB406C" w:rsidRPr="00790571" w:rsidRDefault="009C4EB4" w:rsidP="009C4EB4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Чељабинс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2" w:rsidRPr="00790571" w:rsidRDefault="0058228A" w:rsidP="0058228A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Сергеј Евгењ</w:t>
            </w:r>
            <w:r w:rsidR="00A474A4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евич Архипов – генералн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и</w:t>
            </w:r>
            <w:r w:rsidR="00A474A4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директор</w:t>
            </w:r>
            <w:r w:rsidR="009300B8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Аљ</w:t>
            </w:r>
            <w:r w:rsidR="009C4EB4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фи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ја Шарифјановна Хуснутдинова – ком</w:t>
            </w:r>
            <w:r w:rsidR="009C4EB4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ер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цијални</w:t>
            </w:r>
            <w:r w:rsidR="009C4EB4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директор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1C" w:rsidRPr="00790571" w:rsidRDefault="00631ABC" w:rsidP="00A474A4">
            <w:pPr>
              <w:snapToGrid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Производња светодиодних производа</w:t>
            </w:r>
            <w:r w:rsidR="00E7396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, </w:t>
            </w:r>
            <w:r w:rsidR="00ED7C0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комплексне опреме која се користи у индустрије прераде нафте</w:t>
            </w:r>
            <w:r w:rsidR="00E7396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, ремонт </w:t>
            </w:r>
            <w:r w:rsidR="00ED7C0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железничких композиција</w:t>
            </w:r>
            <w:r w:rsidR="00E7396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, </w:t>
            </w:r>
            <w:r w:rsidR="00ED7C0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пољопривреда</w:t>
            </w:r>
            <w:r w:rsidR="00E7396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  <w:p w:rsidR="005B5A62" w:rsidRPr="00790571" w:rsidRDefault="005B5A62" w:rsidP="00DE3B1C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62" w:rsidRPr="00790571" w:rsidRDefault="00B43FF3" w:rsidP="00B43F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Заинтересовани за куповину опреме за дубоко замрзавање у прехрамбеној индустрији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,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опрему за прераду воћа и поврћа до финалних производа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.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Заинтересаовани за сарадњу са компанијама које се баве производњом светодиода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и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компанијама које се баве ремонтом технике за железницу</w:t>
            </w:r>
            <w:r w:rsidR="00580FF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  <w:p w:rsidR="00EC15FD" w:rsidRPr="00790571" w:rsidRDefault="00EC15FD" w:rsidP="00B43F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68737B" w:rsidRPr="002F2D78" w:rsidTr="00FE0D88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B" w:rsidRPr="00790571" w:rsidRDefault="0068737B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9F670A" w:rsidRPr="00790571" w:rsidRDefault="009C4EB4" w:rsidP="002230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5</w:t>
            </w:r>
            <w:r w:rsidR="009F670A" w:rsidRPr="0079057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B" w:rsidRPr="00790571" w:rsidRDefault="00534AA3" w:rsidP="007A65FF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ДОО «ЗЛАТДЕКОР»</w:t>
            </w:r>
          </w:p>
          <w:p w:rsidR="0058228A" w:rsidRPr="00790571" w:rsidRDefault="0058228A" w:rsidP="007A65FF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  <w:p w:rsidR="0058228A" w:rsidRPr="007E4CF4" w:rsidRDefault="00A71E74" w:rsidP="0058228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hyperlink r:id="rId12" w:history="1">
              <w:r w:rsidR="0058228A" w:rsidRPr="007E4CF4">
                <w:rPr>
                  <w:rStyle w:val="Hyperlink"/>
                  <w:rFonts w:asciiTheme="minorHAnsi" w:hAnsiTheme="minorHAnsi"/>
                  <w:sz w:val="22"/>
                  <w:szCs w:val="22"/>
                  <w:lang w:val="sr-Cyrl-CS"/>
                </w:rPr>
                <w:t>http://zlatdecor.ru</w:t>
              </w:r>
            </w:hyperlink>
          </w:p>
          <w:p w:rsidR="0058228A" w:rsidRPr="00790571" w:rsidRDefault="0058228A" w:rsidP="0058228A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B" w:rsidRPr="00790571" w:rsidRDefault="00790571" w:rsidP="0058228A">
            <w:pPr>
              <w:rPr>
                <w:rFonts w:asciiTheme="minorHAnsi" w:hAnsiTheme="minorHAnsi"/>
                <w:sz w:val="22"/>
                <w:lang w:val="sr-Cyrl-RS"/>
              </w:rPr>
            </w:pPr>
            <w:r w:rsidRPr="00790571">
              <w:rPr>
                <w:rFonts w:asciiTheme="minorHAnsi" w:hAnsiTheme="minorHAnsi"/>
                <w:sz w:val="22"/>
                <w:lang w:val="ru-RU"/>
              </w:rPr>
              <w:t>Светлана Анато</w:t>
            </w:r>
            <w:r w:rsidRPr="00790571">
              <w:rPr>
                <w:rFonts w:asciiTheme="minorHAnsi" w:hAnsiTheme="minorHAnsi"/>
                <w:sz w:val="22"/>
                <w:lang w:val="sr-Cyrl-RS"/>
              </w:rPr>
              <w:t>љ</w:t>
            </w:r>
            <w:r w:rsidRPr="00790571">
              <w:rPr>
                <w:rFonts w:asciiTheme="minorHAnsi" w:hAnsiTheme="minorHAnsi"/>
                <w:sz w:val="22"/>
                <w:lang w:val="ru-RU"/>
              </w:rPr>
              <w:t>евна Негребецких</w:t>
            </w:r>
            <w:r w:rsidRPr="00790571">
              <w:rPr>
                <w:rFonts w:asciiTheme="minorHAnsi" w:hAnsiTheme="minorHAnsi"/>
                <w:sz w:val="22"/>
                <w:lang w:val="sr-Cyrl-RS"/>
              </w:rPr>
              <w:t xml:space="preserve"> –</w:t>
            </w:r>
          </w:p>
          <w:p w:rsidR="00790571" w:rsidRPr="00790571" w:rsidRDefault="00790571" w:rsidP="00790571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Генерални директор</w:t>
            </w:r>
          </w:p>
          <w:p w:rsidR="00EC15FD" w:rsidRPr="00790571" w:rsidRDefault="00EC15FD" w:rsidP="0058228A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790571" w:rsidRPr="00790571" w:rsidRDefault="00790571" w:rsidP="0058228A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7B" w:rsidRPr="00790571" w:rsidRDefault="00B43FF3" w:rsidP="006A27ED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Производња сти</w:t>
            </w:r>
            <w:r w:rsidR="006A27ED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л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ског оружја</w:t>
            </w:r>
            <w:r w:rsidR="00FB406C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и </w:t>
            </w:r>
            <w:r w:rsidR="00E7396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сувенир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а</w:t>
            </w:r>
            <w:r w:rsidR="00E7396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уз коришћење</w:t>
            </w:r>
            <w:r w:rsidR="00E7396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драг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оцених </w:t>
            </w:r>
            <w:r w:rsidR="00E7396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мета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ла</w:t>
            </w:r>
            <w:r w:rsidR="00E7396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и природн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ог камења</w:t>
            </w:r>
            <w:r w:rsidR="00E7396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0" w:rsidRPr="00790571" w:rsidRDefault="00B43FF3" w:rsidP="00B43FF3">
            <w:pPr>
              <w:suppressAutoHyphens/>
              <w:autoSpaceDE w:val="0"/>
              <w:jc w:val="both"/>
              <w:rPr>
                <w:rFonts w:asciiTheme="minorHAnsi" w:hAnsiTheme="minorHAnsi"/>
                <w:b/>
                <w:sz w:val="22"/>
                <w:szCs w:val="22"/>
                <w:lang w:val="sr-Latn-CS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Проналажење купаца</w:t>
            </w:r>
            <w:r w:rsidR="0013695E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, партн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ер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а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за пласман и продају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 </w:t>
            </w:r>
            <w:r w:rsidR="0013695E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на територи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ји С</w:t>
            </w:r>
            <w:r w:rsidR="0013695E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рби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је</w:t>
            </w:r>
            <w:r w:rsidR="0013695E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.</w:t>
            </w:r>
          </w:p>
        </w:tc>
      </w:tr>
      <w:tr w:rsidR="00DD249F" w:rsidRPr="002F2D78" w:rsidTr="00FE0D88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F" w:rsidRPr="00790571" w:rsidRDefault="00DD249F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CC1B8C" w:rsidRPr="00790571" w:rsidRDefault="00CC1B8C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CC1B8C" w:rsidRPr="00790571" w:rsidRDefault="009C4EB4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6</w:t>
            </w:r>
            <w:r w:rsidR="00CC1B8C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6C" w:rsidRPr="00790571" w:rsidRDefault="00534AA3" w:rsidP="007A65FF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ООО «СТАЉ-ТРАНЗИТ»</w:t>
            </w:r>
          </w:p>
          <w:p w:rsidR="0058228A" w:rsidRPr="00790571" w:rsidRDefault="0058228A" w:rsidP="007A65FF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  <w:p w:rsidR="0058228A" w:rsidRPr="007E4CF4" w:rsidRDefault="00A71E74" w:rsidP="007A65FF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hyperlink r:id="rId13" w:history="1">
              <w:r w:rsidR="0058228A" w:rsidRPr="007E4CF4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http://stal-tranzit.com</w:t>
              </w:r>
            </w:hyperlink>
            <w:r w:rsidR="0058228A" w:rsidRPr="007E4C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  <w:p w:rsidR="000D0FF1" w:rsidRPr="00790571" w:rsidRDefault="0058228A" w:rsidP="0058228A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 w:rsidR="00FB406C"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Златоуст,</w:t>
            </w:r>
            <w:r w:rsidR="009C4EB4"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Чељабинск</w:t>
            </w: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а облас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8A" w:rsidRPr="00790571" w:rsidRDefault="008E78F1" w:rsidP="0058228A">
            <w:pPr>
              <w:snapToGrid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Елена Рифкатовна Адамович</w:t>
            </w:r>
            <w:r w:rsidR="0058228A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– генерал</w:t>
            </w:r>
            <w:r w:rsidR="00E7396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н</w:t>
            </w:r>
            <w:r w:rsidR="0058228A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и</w:t>
            </w:r>
            <w:r w:rsidR="00E7396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директор</w:t>
            </w:r>
            <w:r w:rsidR="009C4EB4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  <w:p w:rsidR="00DD249F" w:rsidRPr="00790571" w:rsidRDefault="0058228A" w:rsidP="0058228A">
            <w:pPr>
              <w:snapToGrid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Сергеј Васиљевич Кљагин - ком</w:t>
            </w:r>
            <w:r w:rsidR="009C4EB4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ер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цијални</w:t>
            </w:r>
            <w:r w:rsidR="009C4EB4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директор</w:t>
            </w:r>
          </w:p>
          <w:p w:rsidR="00EC15FD" w:rsidRPr="00790571" w:rsidRDefault="00EC15FD" w:rsidP="0058228A">
            <w:pPr>
              <w:snapToGrid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F" w:rsidRPr="00790571" w:rsidRDefault="00B43FF3" w:rsidP="00B43FF3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Продаја производа од метала </w:t>
            </w:r>
            <w:r w:rsidR="00E7396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р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ус</w:t>
            </w:r>
            <w:r w:rsidR="00E7396F"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ких произво</w:t>
            </w: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ђач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F" w:rsidRPr="00790571" w:rsidRDefault="00B43FF3" w:rsidP="007A65FF">
            <w:pPr>
              <w:suppressAutoHyphens/>
              <w:autoSpaceDE w:val="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sr-Cyrl-CS"/>
              </w:rPr>
              <w:t>Проналажење купаца, партнера за пласман и продају на територији Србије.</w:t>
            </w:r>
          </w:p>
        </w:tc>
      </w:tr>
      <w:tr w:rsidR="00DD249F" w:rsidRPr="002F2D78" w:rsidTr="00FE0D88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F" w:rsidRPr="00790571" w:rsidRDefault="009C4EB4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lastRenderedPageBreak/>
              <w:t>7</w:t>
            </w:r>
            <w:r w:rsidR="00CC1B8C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  <w:p w:rsidR="00CC1B8C" w:rsidRPr="00790571" w:rsidRDefault="00CC1B8C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FF" w:rsidRPr="00790571" w:rsidRDefault="00534AA3" w:rsidP="00297CF3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ГРАДСКА БОЛНИЦА № 1 ГРАДА МАГНИТОГОРСКА</w:t>
            </w:r>
          </w:p>
          <w:p w:rsidR="0058228A" w:rsidRPr="00790571" w:rsidRDefault="0058228A" w:rsidP="00297CF3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  <w:p w:rsidR="0058228A" w:rsidRPr="007E4CF4" w:rsidRDefault="00A71E74" w:rsidP="00297CF3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hyperlink r:id="rId14" w:history="1">
              <w:r w:rsidR="0058228A" w:rsidRPr="007E4CF4">
                <w:rPr>
                  <w:rStyle w:val="Hyperlink"/>
                  <w:rFonts w:asciiTheme="minorHAnsi" w:hAnsiTheme="minorHAnsi"/>
                  <w:sz w:val="22"/>
                  <w:szCs w:val="22"/>
                  <w:lang w:val="ru-RU"/>
                </w:rPr>
                <w:t>www.mgb1-74.ru</w:t>
              </w:r>
            </w:hyperlink>
            <w:r w:rsidR="0058228A" w:rsidRPr="007E4CF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  <w:p w:rsidR="00F4357A" w:rsidRPr="00790571" w:rsidRDefault="00F4357A" w:rsidP="00297CF3">
            <w:pPr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Магнитогорс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F3" w:rsidRPr="00790571" w:rsidRDefault="00297CF3" w:rsidP="00B43FF3">
            <w:pPr>
              <w:snapToGrid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Евгени</w:t>
            </w:r>
            <w:r w:rsidR="00B43FF3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ј Владимирович Шахлин, </w:t>
            </w:r>
          </w:p>
          <w:p w:rsidR="00DD249F" w:rsidRPr="00790571" w:rsidRDefault="00B43FF3" w:rsidP="00B43FF3">
            <w:pPr>
              <w:snapToGrid w:val="0"/>
              <w:rPr>
                <w:rFonts w:asciiTheme="minorHAnsi" w:hAnsiTheme="minorHAnsi" w:cs="Arial"/>
                <w:sz w:val="22"/>
                <w:szCs w:val="22"/>
                <w:lang w:val="sr-Latn-CS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Главни лекар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F" w:rsidRPr="00790571" w:rsidRDefault="00E7396F" w:rsidP="00B43FF3">
            <w:pPr>
              <w:suppressAutoHyphens/>
              <w:autoSpaceDE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Амбула</w:t>
            </w:r>
            <w:r w:rsidR="00534AA3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нтско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и стационарно лече</w:t>
            </w:r>
            <w:r w:rsidR="00534AA3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њ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е</w:t>
            </w:r>
            <w:r w:rsidR="0031682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534AA3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грађана</w:t>
            </w:r>
            <w:r w:rsidR="00D466D0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Правобережног р</w:t>
            </w:r>
            <w:r w:rsidR="00B43FF3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еона г</w:t>
            </w:r>
            <w:r w:rsidR="00D466D0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рода Магнитогор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9F" w:rsidRPr="00790571" w:rsidRDefault="00B43FF3" w:rsidP="00B43FF3">
            <w:pPr>
              <w:suppressAutoHyphens/>
              <w:autoSpaceDE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Медицинска рехабилитација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у сарадњи са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државним и приватним 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клиникам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а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у 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Срби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ј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и.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желе да се упознају са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организацијом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рада водећих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медицинских клиник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а у</w:t>
            </w:r>
            <w:r w:rsidR="003D44B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Срби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ј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и.</w:t>
            </w:r>
          </w:p>
        </w:tc>
      </w:tr>
      <w:tr w:rsidR="008B2037" w:rsidRPr="002F2D78" w:rsidTr="00FE0D88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7" w:rsidRPr="00790571" w:rsidRDefault="008B2037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CC1B8C" w:rsidRPr="00790571" w:rsidRDefault="009C4EB4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8</w:t>
            </w:r>
            <w:r w:rsidR="00CC1B8C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9A" w:rsidRPr="00790571" w:rsidRDefault="00F8739A" w:rsidP="00297CF3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УПРАВА ЗА ЗАШТИТУ ЗДРАВЉА АДМИНИСТРАЦИЈЕ ГРАДА </w:t>
            </w:r>
          </w:p>
          <w:p w:rsidR="008B2037" w:rsidRPr="00790571" w:rsidRDefault="00B43FF3" w:rsidP="00297CF3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МАГНИТОГОРС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7" w:rsidRPr="00790571" w:rsidRDefault="00D466D0" w:rsidP="00B43FF3">
            <w:pPr>
              <w:snapToGrid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Елена Николаевна Симонова – нач</w:t>
            </w:r>
            <w:r w:rsidR="00F8739A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е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лник </w:t>
            </w:r>
            <w:r w:rsidR="00B43FF3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Управе</w:t>
            </w:r>
            <w:r w:rsidR="0031682F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  <w:p w:rsidR="00790571" w:rsidRPr="00790571" w:rsidRDefault="00790571" w:rsidP="00B43FF3">
            <w:pPr>
              <w:snapToGrid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7" w:rsidRPr="00790571" w:rsidRDefault="00FB406C" w:rsidP="00B43FF3">
            <w:pPr>
              <w:suppressAutoHyphens/>
              <w:autoSpaceDE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Контрол</w:t>
            </w:r>
            <w:r w:rsidR="00B43FF3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а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B43FF3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валитета лечења и рехабилитације страновништва у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медицински</w:t>
            </w:r>
            <w:r w:rsidR="00B43FF3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м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B43FF3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институцијама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грода Магнитогорск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7" w:rsidRPr="00790571" w:rsidRDefault="008B2037" w:rsidP="007A65FF">
            <w:pPr>
              <w:suppressAutoHyphens/>
              <w:autoSpaceDE w:val="0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  <w:tr w:rsidR="00DF0060" w:rsidRPr="002F2D78" w:rsidTr="00FE0D88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0" w:rsidRPr="00790571" w:rsidRDefault="00DF0060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CC1B8C" w:rsidRPr="00790571" w:rsidRDefault="00CC1B8C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CC1B8C" w:rsidRPr="00790571" w:rsidRDefault="00790571" w:rsidP="002230B0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9</w:t>
            </w:r>
            <w:r w:rsidR="00CC1B8C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B4" w:rsidRPr="00790571" w:rsidRDefault="00B43FF3" w:rsidP="004D33F7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ТУРИСТИЧКА КОМПАНИЈА </w:t>
            </w:r>
          </w:p>
          <w:p w:rsidR="009C4EB4" w:rsidRPr="00790571" w:rsidRDefault="00B43FF3" w:rsidP="004D33F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790571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«ЦАВС»</w:t>
            </w:r>
          </w:p>
          <w:p w:rsidR="009C4EB4" w:rsidRPr="00790571" w:rsidRDefault="009C4EB4" w:rsidP="004D33F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</w:p>
          <w:p w:rsidR="009C4EB4" w:rsidRPr="00790571" w:rsidRDefault="00A71E74" w:rsidP="004D33F7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hyperlink r:id="rId15" w:history="1">
              <w:r w:rsidR="009C4EB4" w:rsidRPr="00790571">
                <w:rPr>
                  <w:rStyle w:val="Hyperlink"/>
                  <w:rFonts w:asciiTheme="minorHAnsi" w:hAnsiTheme="minorHAnsi"/>
                  <w:sz w:val="22"/>
                  <w:szCs w:val="22"/>
                  <w:lang w:val="sr-Cyrl-RS"/>
                </w:rPr>
                <w:t>www.cavs.ru</w:t>
              </w:r>
            </w:hyperlink>
            <w:r w:rsidR="009C4EB4" w:rsidRPr="00790571"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 </w:t>
            </w:r>
          </w:p>
          <w:p w:rsidR="00DF0060" w:rsidRPr="00790571" w:rsidRDefault="009C4EB4" w:rsidP="004D33F7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7E4CF4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Чељабинс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8A" w:rsidRPr="00790571" w:rsidRDefault="00A1632C" w:rsidP="0058228A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Галина Владимировна Ве</w:t>
            </w:r>
            <w:r w:rsidR="009C4EB4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ј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сер</w:t>
            </w:r>
            <w:r w:rsidR="0058228A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–</w:t>
            </w:r>
          </w:p>
          <w:p w:rsidR="00DF0060" w:rsidRPr="00790571" w:rsidRDefault="00A1632C" w:rsidP="0058228A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Генералн</w:t>
            </w:r>
            <w:r w:rsidR="009C4EB4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и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директор</w:t>
            </w:r>
          </w:p>
          <w:p w:rsidR="00790571" w:rsidRPr="00790571" w:rsidRDefault="00790571" w:rsidP="0058228A">
            <w:pPr>
              <w:rPr>
                <w:rFonts w:asciiTheme="minorHAnsi" w:hAnsiTheme="minorHAnsi"/>
                <w:sz w:val="22"/>
                <w:lang w:val="sr-Cyrl-RS"/>
              </w:rPr>
            </w:pPr>
            <w:r w:rsidRPr="00A815D9">
              <w:rPr>
                <w:rFonts w:asciiTheme="minorHAnsi" w:hAnsiTheme="minorHAnsi"/>
                <w:sz w:val="22"/>
                <w:lang w:val="ru-RU"/>
              </w:rPr>
              <w:t>Георги</w:t>
            </w:r>
            <w:r w:rsidR="00832849">
              <w:rPr>
                <w:rFonts w:asciiTheme="minorHAnsi" w:hAnsiTheme="minorHAnsi"/>
                <w:sz w:val="22"/>
              </w:rPr>
              <w:t>j</w:t>
            </w:r>
            <w:r w:rsidR="00832849" w:rsidRPr="00A815D9">
              <w:rPr>
                <w:rFonts w:asciiTheme="minorHAnsi" w:hAnsiTheme="minorHAnsi"/>
                <w:sz w:val="22"/>
                <w:lang w:val="ru-RU"/>
              </w:rPr>
              <w:t xml:space="preserve"> Васи</w:t>
            </w:r>
            <w:r w:rsidR="00832849">
              <w:rPr>
                <w:rFonts w:asciiTheme="minorHAnsi" w:hAnsiTheme="minorHAnsi"/>
                <w:sz w:val="22"/>
              </w:rPr>
              <w:t>q</w:t>
            </w:r>
            <w:r w:rsidRPr="00A815D9">
              <w:rPr>
                <w:rFonts w:asciiTheme="minorHAnsi" w:hAnsiTheme="minorHAnsi"/>
                <w:sz w:val="22"/>
                <w:lang w:val="ru-RU"/>
              </w:rPr>
              <w:t>евич Цацанидис</w:t>
            </w:r>
          </w:p>
          <w:p w:rsidR="00790571" w:rsidRPr="00790571" w:rsidRDefault="00790571" w:rsidP="0058228A">
            <w:pPr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 w:rsidRPr="00790571">
              <w:rPr>
                <w:rFonts w:asciiTheme="minorHAnsi" w:hAnsiTheme="minorHAnsi"/>
                <w:sz w:val="22"/>
                <w:lang w:val="sr-Cyrl-RS"/>
              </w:rPr>
              <w:t>Заменик ген.директора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0" w:rsidRPr="00790571" w:rsidRDefault="003B6324" w:rsidP="009C4EB4">
            <w:pPr>
              <w:autoSpaceDE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</w:rPr>
              <w:t>Туристичка де</w:t>
            </w:r>
            <w:r w:rsidR="009C4EB4" w:rsidRPr="00790571">
              <w:rPr>
                <w:rFonts w:asciiTheme="minorHAnsi" w:hAnsiTheme="minorHAnsi"/>
                <w:sz w:val="22"/>
                <w:szCs w:val="22"/>
                <w:lang w:val="sr-Cyrl-RS"/>
              </w:rPr>
              <w:t>ла</w:t>
            </w:r>
            <w:r w:rsidRPr="00790571">
              <w:rPr>
                <w:rFonts w:asciiTheme="minorHAnsi" w:hAnsiTheme="minorHAnsi"/>
                <w:sz w:val="22"/>
                <w:szCs w:val="22"/>
              </w:rPr>
              <w:t xml:space="preserve">тност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060" w:rsidRPr="00790571" w:rsidRDefault="0067695B" w:rsidP="0067695B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Директна сарадња са водећим туристиче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ким компани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ја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у 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Срби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ј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и.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Заинтересовани за разматрање питањ</w:t>
            </w:r>
            <w:r w:rsidR="00A815D9">
              <w:rPr>
                <w:rFonts w:asciiTheme="minorHAnsi" w:hAnsiTheme="minorHAnsi"/>
                <w:sz w:val="22"/>
                <w:szCs w:val="22"/>
              </w:rPr>
              <w:t>a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организације директних чартер летова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из</w:t>
            </w:r>
            <w:r w:rsidR="003D44BA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9C4EB4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Чељабинск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 и Оренбурга 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у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Бе</w:t>
            </w:r>
            <w:r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о</w:t>
            </w:r>
            <w:r w:rsidR="00387452" w:rsidRPr="00790571">
              <w:rPr>
                <w:rFonts w:asciiTheme="minorHAnsi" w:hAnsiTheme="minorHAnsi"/>
                <w:sz w:val="22"/>
                <w:szCs w:val="22"/>
                <w:lang w:val="ru-RU"/>
              </w:rPr>
              <w:t>град.</w:t>
            </w:r>
          </w:p>
        </w:tc>
      </w:tr>
    </w:tbl>
    <w:p w:rsidR="00B41876" w:rsidRPr="00790571" w:rsidRDefault="001A7798" w:rsidP="001A7798">
      <w:pPr>
        <w:spacing w:line="276" w:lineRule="auto"/>
        <w:rPr>
          <w:rFonts w:asciiTheme="minorHAnsi" w:hAnsiTheme="minorHAnsi"/>
          <w:lang w:val="ru-RU"/>
        </w:rPr>
      </w:pPr>
      <w:r w:rsidRPr="00790571">
        <w:rPr>
          <w:rFonts w:asciiTheme="minorHAnsi" w:hAnsiTheme="minorHAnsi"/>
          <w:lang w:val="ru-RU"/>
        </w:rPr>
        <w:t xml:space="preserve"> </w:t>
      </w:r>
    </w:p>
    <w:sectPr w:rsidR="00B41876" w:rsidRPr="00790571" w:rsidSect="0068737B">
      <w:head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E74" w:rsidRDefault="00A71E74" w:rsidP="0068737B">
      <w:r>
        <w:separator/>
      </w:r>
    </w:p>
  </w:endnote>
  <w:endnote w:type="continuationSeparator" w:id="0">
    <w:p w:rsidR="00A71E74" w:rsidRDefault="00A71E74" w:rsidP="0068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E74" w:rsidRDefault="00A71E74" w:rsidP="0068737B">
      <w:r>
        <w:separator/>
      </w:r>
    </w:p>
  </w:footnote>
  <w:footnote w:type="continuationSeparator" w:id="0">
    <w:p w:rsidR="00A71E74" w:rsidRDefault="00A71E74" w:rsidP="00687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96C" w:rsidRDefault="0074196C" w:rsidP="0074196C">
    <w:pPr>
      <w:pStyle w:val="Header"/>
      <w:jc w:val="center"/>
    </w:pPr>
    <w:r>
      <w:rPr>
        <w:noProof/>
        <w:lang w:val="sr-Latn-RS" w:eastAsia="sr-Latn-RS"/>
      </w:rPr>
      <w:drawing>
        <wp:inline distT="0" distB="0" distL="0" distR="0">
          <wp:extent cx="2479853" cy="11691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ci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658" cy="1172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  <w:r>
      <w:rPr>
        <w:lang w:val="sr-Cyrl-RS"/>
      </w:rPr>
      <w:tab/>
    </w:r>
    <w:r>
      <w:rPr>
        <w:noProof/>
        <w:lang w:val="sr-Latn-RS" w:eastAsia="sr-Latn-RS"/>
      </w:rPr>
      <w:drawing>
        <wp:inline distT="0" distB="0" distL="0" distR="0" wp14:anchorId="376B091E" wp14:editId="20499533">
          <wp:extent cx="1041328" cy="1192378"/>
          <wp:effectExtent l="0" t="0" r="6985" b="8255"/>
          <wp:docPr id="1" name="Picture 1" descr="http://gubernator74.ru/sites/default/files/imce/gerb-gubernat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ubernator74.ru/sites/default/files/imce/gerb-gubernat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80" cy="1192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4.75pt;height:114.75pt" o:bullet="t">
        <v:imagedata r:id="rId1" o:title="znak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 w15:restartNumberingAfterBreak="0">
    <w:nsid w:val="0474006F"/>
    <w:multiLevelType w:val="hybridMultilevel"/>
    <w:tmpl w:val="9ADA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65F9"/>
    <w:multiLevelType w:val="hybridMultilevel"/>
    <w:tmpl w:val="814EF6CC"/>
    <w:lvl w:ilvl="0" w:tplc="6CEC14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624D"/>
    <w:multiLevelType w:val="hybridMultilevel"/>
    <w:tmpl w:val="CA1C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9234D"/>
    <w:multiLevelType w:val="hybridMultilevel"/>
    <w:tmpl w:val="76C6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13805"/>
    <w:multiLevelType w:val="hybridMultilevel"/>
    <w:tmpl w:val="ABB00D8C"/>
    <w:lvl w:ilvl="0" w:tplc="0E6E14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D1473"/>
    <w:multiLevelType w:val="multilevel"/>
    <w:tmpl w:val="70F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7649E9"/>
    <w:multiLevelType w:val="hybridMultilevel"/>
    <w:tmpl w:val="701C5E58"/>
    <w:lvl w:ilvl="0" w:tplc="5778EE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A7C5A"/>
    <w:multiLevelType w:val="hybridMultilevel"/>
    <w:tmpl w:val="2F40FFA2"/>
    <w:lvl w:ilvl="0" w:tplc="0E0C63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77BE8"/>
    <w:multiLevelType w:val="hybridMultilevel"/>
    <w:tmpl w:val="8E329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A2F2F"/>
    <w:multiLevelType w:val="hybridMultilevel"/>
    <w:tmpl w:val="ED60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7B"/>
    <w:rsid w:val="00004882"/>
    <w:rsid w:val="000410D8"/>
    <w:rsid w:val="000572AD"/>
    <w:rsid w:val="000740F1"/>
    <w:rsid w:val="0007494A"/>
    <w:rsid w:val="00084727"/>
    <w:rsid w:val="000B18BD"/>
    <w:rsid w:val="000B5DB6"/>
    <w:rsid w:val="000C3715"/>
    <w:rsid w:val="000C4090"/>
    <w:rsid w:val="000C6419"/>
    <w:rsid w:val="000D0FF1"/>
    <w:rsid w:val="000D4AC3"/>
    <w:rsid w:val="000D53DD"/>
    <w:rsid w:val="000E4FBD"/>
    <w:rsid w:val="000F4EF0"/>
    <w:rsid w:val="000F66E3"/>
    <w:rsid w:val="00103DEA"/>
    <w:rsid w:val="00104119"/>
    <w:rsid w:val="00104190"/>
    <w:rsid w:val="00104AF1"/>
    <w:rsid w:val="001062FD"/>
    <w:rsid w:val="00124290"/>
    <w:rsid w:val="00125CA2"/>
    <w:rsid w:val="001327B4"/>
    <w:rsid w:val="00132D46"/>
    <w:rsid w:val="0013695E"/>
    <w:rsid w:val="0014218D"/>
    <w:rsid w:val="001456A1"/>
    <w:rsid w:val="001544E9"/>
    <w:rsid w:val="0015655D"/>
    <w:rsid w:val="00163125"/>
    <w:rsid w:val="0017485D"/>
    <w:rsid w:val="00175956"/>
    <w:rsid w:val="00190197"/>
    <w:rsid w:val="00190C61"/>
    <w:rsid w:val="0019238C"/>
    <w:rsid w:val="001A57A5"/>
    <w:rsid w:val="001A7798"/>
    <w:rsid w:val="001C304B"/>
    <w:rsid w:val="001C3305"/>
    <w:rsid w:val="001C3608"/>
    <w:rsid w:val="001C5D3D"/>
    <w:rsid w:val="001E651F"/>
    <w:rsid w:val="001F16A1"/>
    <w:rsid w:val="001F6EB9"/>
    <w:rsid w:val="002005CB"/>
    <w:rsid w:val="00200F4E"/>
    <w:rsid w:val="0022082E"/>
    <w:rsid w:val="00220B10"/>
    <w:rsid w:val="002230B0"/>
    <w:rsid w:val="00224DA5"/>
    <w:rsid w:val="00225415"/>
    <w:rsid w:val="00226BF0"/>
    <w:rsid w:val="00234206"/>
    <w:rsid w:val="0024057A"/>
    <w:rsid w:val="00242A0A"/>
    <w:rsid w:val="002455E9"/>
    <w:rsid w:val="0024573E"/>
    <w:rsid w:val="002522E2"/>
    <w:rsid w:val="00253EF4"/>
    <w:rsid w:val="00257BE9"/>
    <w:rsid w:val="00263860"/>
    <w:rsid w:val="00272572"/>
    <w:rsid w:val="002732ED"/>
    <w:rsid w:val="0027403A"/>
    <w:rsid w:val="0028206D"/>
    <w:rsid w:val="002840AD"/>
    <w:rsid w:val="00293B19"/>
    <w:rsid w:val="00297CF3"/>
    <w:rsid w:val="002A26EA"/>
    <w:rsid w:val="002A39F3"/>
    <w:rsid w:val="002A4A16"/>
    <w:rsid w:val="002C3B57"/>
    <w:rsid w:val="002D0368"/>
    <w:rsid w:val="002D52C6"/>
    <w:rsid w:val="002E0CF8"/>
    <w:rsid w:val="002E40C6"/>
    <w:rsid w:val="002F1862"/>
    <w:rsid w:val="002F2D78"/>
    <w:rsid w:val="002F5A02"/>
    <w:rsid w:val="00300776"/>
    <w:rsid w:val="0031682F"/>
    <w:rsid w:val="00332BFE"/>
    <w:rsid w:val="00337BFE"/>
    <w:rsid w:val="00342EB5"/>
    <w:rsid w:val="00346BC2"/>
    <w:rsid w:val="00346FD2"/>
    <w:rsid w:val="003511DD"/>
    <w:rsid w:val="003539B3"/>
    <w:rsid w:val="00360B67"/>
    <w:rsid w:val="00361468"/>
    <w:rsid w:val="00366531"/>
    <w:rsid w:val="00366A34"/>
    <w:rsid w:val="003734AC"/>
    <w:rsid w:val="00373A3F"/>
    <w:rsid w:val="00387452"/>
    <w:rsid w:val="003930DC"/>
    <w:rsid w:val="00396CCD"/>
    <w:rsid w:val="003B5F0F"/>
    <w:rsid w:val="003B6324"/>
    <w:rsid w:val="003C16E7"/>
    <w:rsid w:val="003C4BB1"/>
    <w:rsid w:val="003C7684"/>
    <w:rsid w:val="003C7DB8"/>
    <w:rsid w:val="003D03BD"/>
    <w:rsid w:val="003D40AC"/>
    <w:rsid w:val="003D44BA"/>
    <w:rsid w:val="003E2B96"/>
    <w:rsid w:val="003E5C1B"/>
    <w:rsid w:val="003E75BD"/>
    <w:rsid w:val="003F282B"/>
    <w:rsid w:val="003F4513"/>
    <w:rsid w:val="00407DDB"/>
    <w:rsid w:val="004111F3"/>
    <w:rsid w:val="0041430C"/>
    <w:rsid w:val="00416945"/>
    <w:rsid w:val="00433024"/>
    <w:rsid w:val="0045236C"/>
    <w:rsid w:val="00457356"/>
    <w:rsid w:val="00463936"/>
    <w:rsid w:val="0047341F"/>
    <w:rsid w:val="00481CB6"/>
    <w:rsid w:val="00485C65"/>
    <w:rsid w:val="00492578"/>
    <w:rsid w:val="00496E52"/>
    <w:rsid w:val="004B53FE"/>
    <w:rsid w:val="004D33F7"/>
    <w:rsid w:val="004E2010"/>
    <w:rsid w:val="005040C2"/>
    <w:rsid w:val="00511374"/>
    <w:rsid w:val="00511E4B"/>
    <w:rsid w:val="005144B8"/>
    <w:rsid w:val="005248A9"/>
    <w:rsid w:val="00525905"/>
    <w:rsid w:val="00533BB8"/>
    <w:rsid w:val="00534951"/>
    <w:rsid w:val="00534AA3"/>
    <w:rsid w:val="00542D04"/>
    <w:rsid w:val="005443BC"/>
    <w:rsid w:val="00550D39"/>
    <w:rsid w:val="0055161B"/>
    <w:rsid w:val="00556E04"/>
    <w:rsid w:val="00566CE0"/>
    <w:rsid w:val="00571D4B"/>
    <w:rsid w:val="00574E81"/>
    <w:rsid w:val="00576325"/>
    <w:rsid w:val="00580FFF"/>
    <w:rsid w:val="0058228A"/>
    <w:rsid w:val="005845B3"/>
    <w:rsid w:val="0058513E"/>
    <w:rsid w:val="00586A42"/>
    <w:rsid w:val="00586D7A"/>
    <w:rsid w:val="0059443C"/>
    <w:rsid w:val="005A0553"/>
    <w:rsid w:val="005B5A62"/>
    <w:rsid w:val="005E6CC5"/>
    <w:rsid w:val="005F439C"/>
    <w:rsid w:val="005F4C96"/>
    <w:rsid w:val="0060289F"/>
    <w:rsid w:val="00615C24"/>
    <w:rsid w:val="00624637"/>
    <w:rsid w:val="006260F6"/>
    <w:rsid w:val="00631ABC"/>
    <w:rsid w:val="00643F25"/>
    <w:rsid w:val="00644F50"/>
    <w:rsid w:val="00651B13"/>
    <w:rsid w:val="006523E1"/>
    <w:rsid w:val="00654EB0"/>
    <w:rsid w:val="006644DD"/>
    <w:rsid w:val="00664B74"/>
    <w:rsid w:val="0067695B"/>
    <w:rsid w:val="0068450A"/>
    <w:rsid w:val="0068737B"/>
    <w:rsid w:val="006916CF"/>
    <w:rsid w:val="006957C0"/>
    <w:rsid w:val="0069718A"/>
    <w:rsid w:val="00697528"/>
    <w:rsid w:val="006978A7"/>
    <w:rsid w:val="006A16D8"/>
    <w:rsid w:val="006A27ED"/>
    <w:rsid w:val="006B5CB8"/>
    <w:rsid w:val="006B6CE7"/>
    <w:rsid w:val="006C117A"/>
    <w:rsid w:val="006C189C"/>
    <w:rsid w:val="006C540E"/>
    <w:rsid w:val="006D3AE5"/>
    <w:rsid w:val="006E5DAB"/>
    <w:rsid w:val="006E6734"/>
    <w:rsid w:val="006E6935"/>
    <w:rsid w:val="006F2321"/>
    <w:rsid w:val="0071625E"/>
    <w:rsid w:val="0072175B"/>
    <w:rsid w:val="00721DBE"/>
    <w:rsid w:val="00725441"/>
    <w:rsid w:val="00731BCF"/>
    <w:rsid w:val="0073285A"/>
    <w:rsid w:val="0073575F"/>
    <w:rsid w:val="0074132D"/>
    <w:rsid w:val="0074196C"/>
    <w:rsid w:val="00741A45"/>
    <w:rsid w:val="00745D51"/>
    <w:rsid w:val="00746C40"/>
    <w:rsid w:val="00764F49"/>
    <w:rsid w:val="00767BAF"/>
    <w:rsid w:val="00777287"/>
    <w:rsid w:val="00777B2F"/>
    <w:rsid w:val="007817F1"/>
    <w:rsid w:val="0078211C"/>
    <w:rsid w:val="00783569"/>
    <w:rsid w:val="00790571"/>
    <w:rsid w:val="007A1AC6"/>
    <w:rsid w:val="007A65FF"/>
    <w:rsid w:val="007A7F76"/>
    <w:rsid w:val="007B73F9"/>
    <w:rsid w:val="007C1C46"/>
    <w:rsid w:val="007C5953"/>
    <w:rsid w:val="007D2C13"/>
    <w:rsid w:val="007E4CF4"/>
    <w:rsid w:val="007F08F5"/>
    <w:rsid w:val="007F6E52"/>
    <w:rsid w:val="0080376B"/>
    <w:rsid w:val="00806EDE"/>
    <w:rsid w:val="00812B96"/>
    <w:rsid w:val="008266B4"/>
    <w:rsid w:val="008314CB"/>
    <w:rsid w:val="00832849"/>
    <w:rsid w:val="008341A0"/>
    <w:rsid w:val="00835867"/>
    <w:rsid w:val="008374F5"/>
    <w:rsid w:val="00843234"/>
    <w:rsid w:val="00855492"/>
    <w:rsid w:val="00861694"/>
    <w:rsid w:val="008732A9"/>
    <w:rsid w:val="00880607"/>
    <w:rsid w:val="00883F31"/>
    <w:rsid w:val="008865CD"/>
    <w:rsid w:val="00887CC4"/>
    <w:rsid w:val="008A3C5D"/>
    <w:rsid w:val="008A493B"/>
    <w:rsid w:val="008B2037"/>
    <w:rsid w:val="008B6134"/>
    <w:rsid w:val="008B6B7D"/>
    <w:rsid w:val="008C25EC"/>
    <w:rsid w:val="008C6A21"/>
    <w:rsid w:val="008D516E"/>
    <w:rsid w:val="008E1586"/>
    <w:rsid w:val="008E388F"/>
    <w:rsid w:val="008E3C83"/>
    <w:rsid w:val="008E78F1"/>
    <w:rsid w:val="008F2B1F"/>
    <w:rsid w:val="008F420B"/>
    <w:rsid w:val="008F72EE"/>
    <w:rsid w:val="00901FFE"/>
    <w:rsid w:val="0092114D"/>
    <w:rsid w:val="009213CF"/>
    <w:rsid w:val="00921D8F"/>
    <w:rsid w:val="009300B8"/>
    <w:rsid w:val="00940054"/>
    <w:rsid w:val="00953568"/>
    <w:rsid w:val="0095529A"/>
    <w:rsid w:val="00956DE9"/>
    <w:rsid w:val="00957687"/>
    <w:rsid w:val="00963CBC"/>
    <w:rsid w:val="00963E02"/>
    <w:rsid w:val="00965A56"/>
    <w:rsid w:val="00972C4F"/>
    <w:rsid w:val="00977E45"/>
    <w:rsid w:val="009808AC"/>
    <w:rsid w:val="00987C00"/>
    <w:rsid w:val="009A36AA"/>
    <w:rsid w:val="009B44C4"/>
    <w:rsid w:val="009C2BEA"/>
    <w:rsid w:val="009C4EB4"/>
    <w:rsid w:val="009C53BD"/>
    <w:rsid w:val="009C6CE7"/>
    <w:rsid w:val="009D5B84"/>
    <w:rsid w:val="009E2139"/>
    <w:rsid w:val="009E26CD"/>
    <w:rsid w:val="009F3E8F"/>
    <w:rsid w:val="009F670A"/>
    <w:rsid w:val="009F78AD"/>
    <w:rsid w:val="009F7D50"/>
    <w:rsid w:val="00A02FA6"/>
    <w:rsid w:val="00A0601D"/>
    <w:rsid w:val="00A12266"/>
    <w:rsid w:val="00A14174"/>
    <w:rsid w:val="00A1632C"/>
    <w:rsid w:val="00A20444"/>
    <w:rsid w:val="00A22A0C"/>
    <w:rsid w:val="00A474A4"/>
    <w:rsid w:val="00A528EC"/>
    <w:rsid w:val="00A55E15"/>
    <w:rsid w:val="00A71E74"/>
    <w:rsid w:val="00A815D9"/>
    <w:rsid w:val="00A916B8"/>
    <w:rsid w:val="00A916DD"/>
    <w:rsid w:val="00AA705B"/>
    <w:rsid w:val="00AA7070"/>
    <w:rsid w:val="00AB4F3B"/>
    <w:rsid w:val="00AD48DB"/>
    <w:rsid w:val="00AF09C6"/>
    <w:rsid w:val="00B06474"/>
    <w:rsid w:val="00B26B73"/>
    <w:rsid w:val="00B319C7"/>
    <w:rsid w:val="00B32C71"/>
    <w:rsid w:val="00B357E9"/>
    <w:rsid w:val="00B41876"/>
    <w:rsid w:val="00B43FF3"/>
    <w:rsid w:val="00B51DB0"/>
    <w:rsid w:val="00B52BD0"/>
    <w:rsid w:val="00B57127"/>
    <w:rsid w:val="00B65153"/>
    <w:rsid w:val="00B66D4D"/>
    <w:rsid w:val="00B81BF2"/>
    <w:rsid w:val="00BA315B"/>
    <w:rsid w:val="00BB0B3D"/>
    <w:rsid w:val="00BB3CD5"/>
    <w:rsid w:val="00BC2485"/>
    <w:rsid w:val="00BC6929"/>
    <w:rsid w:val="00BC6F74"/>
    <w:rsid w:val="00BD01B6"/>
    <w:rsid w:val="00BD35C3"/>
    <w:rsid w:val="00BD5D65"/>
    <w:rsid w:val="00BE5E31"/>
    <w:rsid w:val="00BF0630"/>
    <w:rsid w:val="00BF7873"/>
    <w:rsid w:val="00C07DFF"/>
    <w:rsid w:val="00C11333"/>
    <w:rsid w:val="00C1302E"/>
    <w:rsid w:val="00C13219"/>
    <w:rsid w:val="00C17BA2"/>
    <w:rsid w:val="00C26581"/>
    <w:rsid w:val="00C276CA"/>
    <w:rsid w:val="00C37FB1"/>
    <w:rsid w:val="00C53FE3"/>
    <w:rsid w:val="00C55EFF"/>
    <w:rsid w:val="00C758E0"/>
    <w:rsid w:val="00C764A3"/>
    <w:rsid w:val="00C832B8"/>
    <w:rsid w:val="00CA5266"/>
    <w:rsid w:val="00CC1B8C"/>
    <w:rsid w:val="00CC3CEC"/>
    <w:rsid w:val="00CE7BF9"/>
    <w:rsid w:val="00CF0619"/>
    <w:rsid w:val="00D04B56"/>
    <w:rsid w:val="00D05887"/>
    <w:rsid w:val="00D07E08"/>
    <w:rsid w:val="00D16AAB"/>
    <w:rsid w:val="00D247B6"/>
    <w:rsid w:val="00D2522F"/>
    <w:rsid w:val="00D278DF"/>
    <w:rsid w:val="00D352D0"/>
    <w:rsid w:val="00D41BD2"/>
    <w:rsid w:val="00D466D0"/>
    <w:rsid w:val="00D56FBF"/>
    <w:rsid w:val="00D61FFE"/>
    <w:rsid w:val="00D715BF"/>
    <w:rsid w:val="00D761B0"/>
    <w:rsid w:val="00D773EE"/>
    <w:rsid w:val="00D862FC"/>
    <w:rsid w:val="00D87269"/>
    <w:rsid w:val="00D925F3"/>
    <w:rsid w:val="00DA5030"/>
    <w:rsid w:val="00DB1617"/>
    <w:rsid w:val="00DD249F"/>
    <w:rsid w:val="00DD6477"/>
    <w:rsid w:val="00DE3B1C"/>
    <w:rsid w:val="00DE3DAE"/>
    <w:rsid w:val="00DE4367"/>
    <w:rsid w:val="00DF0060"/>
    <w:rsid w:val="00E05550"/>
    <w:rsid w:val="00E1040C"/>
    <w:rsid w:val="00E12496"/>
    <w:rsid w:val="00E16C6C"/>
    <w:rsid w:val="00E2433C"/>
    <w:rsid w:val="00E337FA"/>
    <w:rsid w:val="00E37CDC"/>
    <w:rsid w:val="00E50EDA"/>
    <w:rsid w:val="00E6079C"/>
    <w:rsid w:val="00E60DAE"/>
    <w:rsid w:val="00E622F4"/>
    <w:rsid w:val="00E70791"/>
    <w:rsid w:val="00E7396F"/>
    <w:rsid w:val="00E75A5C"/>
    <w:rsid w:val="00E76361"/>
    <w:rsid w:val="00EA0D1A"/>
    <w:rsid w:val="00EB2266"/>
    <w:rsid w:val="00EB75E4"/>
    <w:rsid w:val="00EC0203"/>
    <w:rsid w:val="00EC15FD"/>
    <w:rsid w:val="00EC55CB"/>
    <w:rsid w:val="00EC5B47"/>
    <w:rsid w:val="00ED7C0F"/>
    <w:rsid w:val="00EE1995"/>
    <w:rsid w:val="00EE35CA"/>
    <w:rsid w:val="00EE5129"/>
    <w:rsid w:val="00EF11CF"/>
    <w:rsid w:val="00F23059"/>
    <w:rsid w:val="00F30222"/>
    <w:rsid w:val="00F31EED"/>
    <w:rsid w:val="00F355DA"/>
    <w:rsid w:val="00F37684"/>
    <w:rsid w:val="00F4357A"/>
    <w:rsid w:val="00F44420"/>
    <w:rsid w:val="00F71FB8"/>
    <w:rsid w:val="00F7450A"/>
    <w:rsid w:val="00F767A8"/>
    <w:rsid w:val="00F77C0E"/>
    <w:rsid w:val="00F832D6"/>
    <w:rsid w:val="00F85443"/>
    <w:rsid w:val="00F85E1E"/>
    <w:rsid w:val="00F8739A"/>
    <w:rsid w:val="00F9170A"/>
    <w:rsid w:val="00F965FD"/>
    <w:rsid w:val="00FA59F8"/>
    <w:rsid w:val="00FB397D"/>
    <w:rsid w:val="00FB406C"/>
    <w:rsid w:val="00FB651E"/>
    <w:rsid w:val="00FB6651"/>
    <w:rsid w:val="00FC2426"/>
    <w:rsid w:val="00FC4B8B"/>
    <w:rsid w:val="00FC4CE1"/>
    <w:rsid w:val="00FD3199"/>
    <w:rsid w:val="00FD4BBD"/>
    <w:rsid w:val="00FD584D"/>
    <w:rsid w:val="00FE0D88"/>
    <w:rsid w:val="00FE0E68"/>
    <w:rsid w:val="00FE1433"/>
    <w:rsid w:val="00FE72B0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688D2"/>
  <w15:docId w15:val="{8D72EE5A-5341-4D70-8394-57E62400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37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37B"/>
    <w:rPr>
      <w:color w:val="0000FF"/>
      <w:u w:val="single"/>
    </w:rPr>
  </w:style>
  <w:style w:type="paragraph" w:styleId="NoSpacing">
    <w:name w:val="No Spacing"/>
    <w:uiPriority w:val="1"/>
    <w:qFormat/>
    <w:rsid w:val="0068737B"/>
    <w:rPr>
      <w:sz w:val="22"/>
      <w:szCs w:val="22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6873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87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3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7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37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7B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758E0"/>
    <w:rPr>
      <w:b/>
      <w:bCs/>
      <w:i w:val="0"/>
      <w:iCs w:val="0"/>
    </w:rPr>
  </w:style>
  <w:style w:type="character" w:customStyle="1" w:styleId="st1">
    <w:name w:val="st1"/>
    <w:basedOn w:val="DefaultParagraphFont"/>
    <w:rsid w:val="00C758E0"/>
  </w:style>
  <w:style w:type="character" w:styleId="Strong">
    <w:name w:val="Strong"/>
    <w:basedOn w:val="DefaultParagraphFont"/>
    <w:uiPriority w:val="22"/>
    <w:qFormat/>
    <w:rsid w:val="009C6CE7"/>
    <w:rPr>
      <w:b/>
      <w:bCs/>
    </w:rPr>
  </w:style>
  <w:style w:type="paragraph" w:styleId="ListParagraph">
    <w:name w:val="List Paragraph"/>
    <w:basedOn w:val="Normal"/>
    <w:uiPriority w:val="34"/>
    <w:qFormat/>
    <w:rsid w:val="00332B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2485"/>
    <w:pPr>
      <w:spacing w:before="100" w:beforeAutospacing="1" w:after="100" w:afterAutospacing="1"/>
    </w:pPr>
    <w:rPr>
      <w:rFonts w:eastAsia="Calibri"/>
    </w:rPr>
  </w:style>
  <w:style w:type="paragraph" w:customStyle="1" w:styleId="msonormal6">
    <w:name w:val="msonormal6"/>
    <w:basedOn w:val="Normal"/>
    <w:rsid w:val="00FE72B0"/>
    <w:rPr>
      <w:rFonts w:eastAsia="Calibri"/>
    </w:rPr>
  </w:style>
  <w:style w:type="paragraph" w:customStyle="1" w:styleId="msonormal27">
    <w:name w:val="msonormal27"/>
    <w:basedOn w:val="Normal"/>
    <w:rsid w:val="00FE72B0"/>
    <w:rPr>
      <w:rFonts w:eastAsia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72B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72B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155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.kp.ru" TargetMode="External"/><Relationship Id="rId13" Type="http://schemas.openxmlformats.org/officeDocument/2006/relationships/hyperlink" Target="http://stal-tranzi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latdeco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ploizo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vs.ru" TargetMode="External"/><Relationship Id="rId10" Type="http://schemas.openxmlformats.org/officeDocument/2006/relationships/hyperlink" Target="http://www.mos-re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.ru" TargetMode="External"/><Relationship Id="rId14" Type="http://schemas.openxmlformats.org/officeDocument/2006/relationships/hyperlink" Target="http://www.mgb1-74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292D5-8553-421A-98CE-1B76DBE3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Delic</dc:creator>
  <cp:lastModifiedBy>Ljiljana Milosevic</cp:lastModifiedBy>
  <cp:revision>3</cp:revision>
  <cp:lastPrinted>2015-04-06T06:57:00Z</cp:lastPrinted>
  <dcterms:created xsi:type="dcterms:W3CDTF">2016-09-05T09:11:00Z</dcterms:created>
  <dcterms:modified xsi:type="dcterms:W3CDTF">2016-09-08T10:17:00Z</dcterms:modified>
</cp:coreProperties>
</file>